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5</w:t>
      </w:r>
    </w:p>
    <w:p>
      <w:r>
        <w:t>Visit Number: 8c274e10663221a4b653be7a7d564941f35774db604c9a83b2c3554f5d014830</w:t>
      </w:r>
    </w:p>
    <w:p>
      <w:r>
        <w:t>Masked_PatientID: 3423</w:t>
      </w:r>
    </w:p>
    <w:p>
      <w:r>
        <w:t>Order ID: 510e6cf299cd83aecde46f5c9fa82973f3928246eb9a59e4cf9943bad442e9e6</w:t>
      </w:r>
    </w:p>
    <w:p>
      <w:r>
        <w:t>Order Name: CT Chest or Thorax</w:t>
      </w:r>
    </w:p>
    <w:p>
      <w:r>
        <w:t>Result Item Code: CTCHE</w:t>
      </w:r>
    </w:p>
    <w:p>
      <w:r>
        <w:t>Performed Date Time: 01/11/2018 17:47</w:t>
      </w:r>
    </w:p>
    <w:p>
      <w:r>
        <w:t>Line Num: 1</w:t>
      </w:r>
    </w:p>
    <w:p>
      <w:r>
        <w:t>Text:       HISTORY [RUL opacity ? new since 2008] TECHNIQUE Scans acquired as per department protocol. Intravenous contrast: Iopamiro 370 - Volume (ml): 50 FINDINGS Reference made to recent radiograph of October 2018 and old one in 2008. Since 2008, new nodules clustered in the right lung upper lobe apex with cavitation  (6/21) in one of the larger 1.1cm nodules are noted.  Smaller nodularity in the left  lung upper lobe apex is also noted.  Findings are suspicious for activepulmonary  infection esp. TB. No other suspicious lesion is seen in the rest of the lungs. No enlarged hilar or mediastinal lymph nodes, pleural or pericardial effusions. The bone settings show no overt destructive lesion. CONCLUSION Nodules in bilateral pulmonary upper lobe apices more in the right with cavitation  there, suspicious for active infection esp. TB.    Further action or early intervention required Finalised by: &lt;DOCTOR&gt;</w:t>
      </w:r>
    </w:p>
    <w:p>
      <w:r>
        <w:t>Accession Number: 6e35d7af16dec364a1aa1c181955ad2a21cd1626869d5878142b633798ead0f8</w:t>
      </w:r>
    </w:p>
    <w:p>
      <w:r>
        <w:t>Updated Date Time: 07/11/2018 10:55</w:t>
      </w:r>
    </w:p>
    <w:p>
      <w:pPr>
        <w:pStyle w:val="Heading2"/>
      </w:pPr>
      <w:r>
        <w:t>Layman Explanation</w:t>
      </w:r>
    </w:p>
    <w:p>
      <w:r>
        <w:t>This radiology report discusses       HISTORY [RUL opacity ? new since 2008] TECHNIQUE Scans acquired as per department protocol. Intravenous contrast: Iopamiro 370 - Volume (ml): 50 FINDINGS Reference made to recent radiograph of October 2018 and old one in 2008. Since 2008, new nodules clustered in the right lung upper lobe apex with cavitation  (6/21) in one of the larger 1.1cm nodules are noted.  Smaller nodularity in the left  lung upper lobe apex is also noted.  Findings are suspicious for activepulmonary  infection esp. TB. No other suspicious lesion is seen in the rest of the lungs. No enlarged hilar or mediastinal lymph nodes, pleural or pericardial effusions. The bone settings show no overt destructive lesion. CONCLUSION Nodules in bilateral pulmonary upper lobe apices more in the right with cavitation  there, suspicious for active infection esp. TB.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